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CB00A9" w:rsidRDefault="002F39D3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00A9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150620" cy="86965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91" cy="8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CB00A9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CB00A9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CB00A9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B00A9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135380" cy="850438"/>
            <wp:effectExtent l="0" t="0" r="762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s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08" cy="8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1C1009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36</w:t>
      </w:r>
    </w:p>
    <w:p w:rsidR="00265C2B" w:rsidRDefault="002F39D3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77E4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</w:t>
      </w:r>
      <w:r w:rsidR="00AC407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unda </w:t>
      </w:r>
    </w:p>
    <w:p w:rsidR="00AC4073" w:rsidRPr="00AC4073" w:rsidRDefault="00AC4073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AC407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</w:p>
    <w:p w:rsidR="006D440A" w:rsidRDefault="006227FE" w:rsidP="00265C2B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22408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Utepingis </w:t>
      </w:r>
      <w:r w:rsidR="00224080" w:rsidRPr="00224080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kens innegård</w:t>
      </w:r>
    </w:p>
    <w:p w:rsidR="00EB0C7E" w:rsidRPr="00224080" w:rsidRDefault="00EB0C7E" w:rsidP="006D440A">
      <w:pPr>
        <w:ind w:left="1304" w:firstLine="1304"/>
        <w:rPr>
          <w:rFonts w:ascii="Comic Sans MS" w:hAnsi="Comic Sans MS"/>
          <w:b/>
          <w:caps/>
          <w:color w:val="00206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E55E1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65C2B" w:rsidRPr="00AC4073" w:rsidRDefault="003F7340" w:rsidP="00127A2D">
      <w:pP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77E45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otboll, </w:t>
      </w:r>
      <w:r w:rsidRPr="003F7340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</w:t>
      </w:r>
      <w:r w:rsidR="00AC407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badminton</w:t>
      </w:r>
      <w:r w:rsidR="001E55E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3FF8" w:rsidRPr="001E55E1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22408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7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1A3027" w:rsidRDefault="002F39D3" w:rsidP="00224080">
      <w:pPr>
        <w:ind w:left="2608" w:hanging="2608"/>
        <w:rPr>
          <w:rFonts w:ascii="Comic Sans MS" w:hAnsi="Comic Sans MS"/>
          <w:b/>
          <w:caps/>
          <w:color w:val="00206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tedisco </w:t>
      </w:r>
      <w:r w:rsidRPr="00224080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/kullen</w:t>
      </w:r>
      <w:r w:rsidR="007F6909" w:rsidRPr="007F6909">
        <w:rPr>
          <w:rFonts w:ascii="Comic Sans MS" w:hAnsi="Comic Sans MS"/>
          <w:b/>
          <w:caps/>
          <w:color w:val="00206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224080" w:rsidRPr="00224080" w:rsidRDefault="00224080" w:rsidP="00224080">
      <w:pPr>
        <w:ind w:left="2608" w:hanging="2608"/>
        <w:rPr>
          <w:rFonts w:ascii="Comic Sans MS" w:hAnsi="Comic Sans MS"/>
          <w:b/>
          <w:caps/>
          <w:color w:val="00206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2D67"/>
    <w:rsid w:val="002F39D3"/>
    <w:rsid w:val="00321029"/>
    <w:rsid w:val="0033091F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8708F"/>
    <w:rsid w:val="00621F24"/>
    <w:rsid w:val="006227FE"/>
    <w:rsid w:val="0066516F"/>
    <w:rsid w:val="006D1B52"/>
    <w:rsid w:val="006D440A"/>
    <w:rsid w:val="006E5590"/>
    <w:rsid w:val="00700660"/>
    <w:rsid w:val="00711A08"/>
    <w:rsid w:val="0079421D"/>
    <w:rsid w:val="007F6909"/>
    <w:rsid w:val="00830006"/>
    <w:rsid w:val="0087721D"/>
    <w:rsid w:val="008B68D8"/>
    <w:rsid w:val="008C2055"/>
    <w:rsid w:val="00913E6D"/>
    <w:rsid w:val="00933FF8"/>
    <w:rsid w:val="009D65E6"/>
    <w:rsid w:val="009E327B"/>
    <w:rsid w:val="00A046E0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CB00A9"/>
    <w:rsid w:val="00DF386C"/>
    <w:rsid w:val="00EB0C7E"/>
    <w:rsid w:val="00F071DE"/>
    <w:rsid w:val="00F16D5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534D-BCCE-46FA-A83A-7F910D6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Anette Nilsson</cp:lastModifiedBy>
  <cp:revision>2</cp:revision>
  <cp:lastPrinted>2016-05-20T08:24:00Z</cp:lastPrinted>
  <dcterms:created xsi:type="dcterms:W3CDTF">2016-09-04T14:05:00Z</dcterms:created>
  <dcterms:modified xsi:type="dcterms:W3CDTF">2016-09-04T14:05:00Z</dcterms:modified>
</cp:coreProperties>
</file>